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1/KH-UBND năm 2023 về thu thập, cập nhật, chỉnh sửa, tổng hợp thông tin về người lao động gắn với cơ sở dữ liệu quốc gia về dân cư trên địa bàn tỉnh Cao Bằ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611/KH-UBND</w:t>
      </w:r>
    </w:p>
    <w:p>
      <w:r>
        <w:t>Cao Bằng, ngày 22 tháng 9 năm 2023</w:t>
      </w:r>
    </w:p>
    <w:p>
      <w:r>
        <w:t>KẾ HOẠCH</w:t>
      </w:r>
    </w:p>
    <w:p>
      <w:r>
        <w:t>THU THẬP, CẬP NHẬT, CHỈNH SỬA, TỔNG HỢP THÔNG TIN VỀ NGƯỜI LAO ĐỘNG GẮN VỚI CƠ SỞ DỮ LIỆU QUỐC GIA VỀ DÂN CƯ TRÊN ĐỊA BÀN TỈNH CAO BẰNG GIAI ĐOẠN 2023-2025</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ề án 06); Quyết định số 90/QĐ-TTg ngày 18/01/2022 của Thủ tướng Chính phủ phê duyệt Chương trình mục tiêu quốc gia (MTQG) giảm nghèo bền vững giai đoạn 2021-2025; Thông tư số 11/2022/TT-BLĐTBXH ngày 30/6/2022 của Bộ trưởng Bộ Lao động - Thương binh và Xã hội hướng dẫn một số nội dung thực hiện hỗ trợ việc làm bền vững thuộc Chương trình MTQG giảm nghèo bền vững giai đoạn 2021-2025; Thông tư số 55/2023/TT-BTC ngày 15/8/2023 của Bộ trưởng Bộ Tài chính quy định quản lý, sử dụng và thanh quyết toán kinh phí sự nghiệp từ nguồn ngân sách nhà nước thực hiện các Chương trình MTQG giai đoạn 2021-2025; Công văn số 222/LĐTBXH-VL ngày 31/01/2023 của Bộ Lao động - Thương binh và Xã hội Về việc thực hiện Tiểu dự án “Hỗ trợ việc làm bền vững” thuộc Chương trình MTQG giảm nghèo bền vững giai đoạn 2021-2025 về quản lý lao động gắn với cơ sở dữ liệu quốc gia về dân cư và triển khai Đề án 06, Ủy ban nhân dân (UBND) tỉnh ban hành Kế hoạch thu thập, cập nhật, chỉnh sửa, tổng hợp thông tin về người lao động gắn với cơ sở dữ liệu quốc gia về dân cư trên địa bàn tỉnh Cao Bằng giai đoạn 2023-2025 với nội dung như sau:</w:t>
      </w:r>
    </w:p>
    <w:p>
      <w:r>
        <w:t>I. MỤC ĐÍCH, YÊU CẦU</w:t>
      </w:r>
    </w:p>
    <w:p>
      <w:r>
        <w:t>1. Mục đích</w:t>
      </w:r>
    </w:p>
    <w:p>
      <w:r>
        <w:t>Triển khai thực hiện công tác thu thập, cập nhật, chỉnh sửa, tổng hợp thông tin về người lao động trên địa bàn tỉnh, hình thành cơ sở dữ liệu về người lao động gắn với cơ sở dữ liệu quốc gia về dân cư, làm cơ sở quản lý lao động, thiết lập sổ lao động điện tử cho người lao động, hoạch định các chính sách về lao động, việc làm, đào tạo nghề, phát triển nguồn nhân lực, xây dựng kế hoạch phát triển kinh tế - xã hội của địa phương.</w:t>
      </w:r>
    </w:p>
    <w:p>
      <w:r>
        <w:t>2. Yêu cầu</w:t>
      </w:r>
    </w:p>
    <w:p>
      <w:r>
        <w:t>- Các Sở, Ban ngành, đoàn thể tỉnh, các cấp chính quyền theo chức năng nhiệm vụ thực hiện tốt công tác phổ biến, thông tin, tuyên truyền về mục đích, ý nghĩa, nội dung của công tác thu thập thông tin người lao động gắn với cơ sở dữ liệu quốc gia về dân cư đến các cơ quan, đơn vị, tổ chức, doanh nghiệp, người lao động và Nhân dân trên địa bàn tỉnh, nhằm nâng cao ý thức, trách nhiệm của các tổ chức, cá nhân khi tham gia thực hiện, bảo đảm thống nhất, hiệu quả.</w:t>
      </w:r>
    </w:p>
    <w:p>
      <w:r>
        <w:t>- Việc thu thập, cập nhật, điều chỉnh, tổng hợp các thông tin về người lao động phải đảm bảo kịp thời, đầy đủ, chính xác theo quy định; không điền thông tin sai lệch hoặc thông tin không đảm bảo độ chính xác vào phiếu thu thập; chữ viết và chữ số khi ghi chép phải rõ ràng, dễ đọc, không viết tắt, chỉ sử dụng bút màu xanh hoặc đen để ghi thông tin.</w:t>
      </w:r>
    </w:p>
    <w:p>
      <w:r>
        <w:t>- Cá nhân, người lao động có trách nhiệm cung cấp trung thực, đầy đủ, chính xác các thông tin theo quy định của pháp luật.</w:t>
      </w:r>
    </w:p>
    <w:p>
      <w:r>
        <w:t>- Các tổ chức, cá nhân liên quan có trách nhiệm thu thập, cập nhật đầy đủ, trung thực, chính xác nội dung các thông tin về người lao động theo quy định của pháp luật, hướng dẫn của bộ, ngành Trung ương và của Tỉnh.</w:t>
      </w:r>
    </w:p>
    <w:p>
      <w:r>
        <w:t>- Phiếu thu thập thông tin về người lao động được quản lý, lưu trữ, bảo mật theo các quy định của pháp luật về lưu trữ, bảo vệ bí mật Nhà nước.</w:t>
      </w:r>
    </w:p>
    <w:p>
      <w:r>
        <w:t>II. NỘI DUNG KẾ HOẠCH</w:t>
      </w:r>
    </w:p>
    <w:p>
      <w:r>
        <w:t>1. Đối tượng, phạm vi thu thập thông tin</w:t>
      </w:r>
    </w:p>
    <w:p>
      <w:r>
        <w:t>a) Đối tượng</w:t>
      </w:r>
    </w:p>
    <w:p>
      <w:r>
        <w:t>- Người lao động từ đủ 15 tuổi trở lên, đang cư trú trên địa bàn tỉnh Cao Bằng.</w:t>
      </w:r>
    </w:p>
    <w:p>
      <w:r>
        <w:t>- Không thực hiện thu thập thông tin người lao động làm việc trong lực lượng vũ trang.</w:t>
      </w:r>
    </w:p>
    <w:p>
      <w:r>
        <w:t>b) Phạm vi: Thực hiện trên địa bàn tỉnh Cao Bằng.</w:t>
      </w:r>
    </w:p>
    <w:p>
      <w:r>
        <w:t>2. Nội dung thông tin thu thập</w:t>
      </w:r>
    </w:p>
    <w:p>
      <w:r>
        <w:t>a) Họ, chữ đệm và tên khai sinh; ngày, tháng, năm sinh; giới tính; số Căn cước công dân/Chứng minh nhân dân (CCCD/CMND); mã số bảo hiểm xã hội (BHXH); nơi đăng ký thường trú; nơi ở hiện tại; đối tượng ưu tiên  (nếu có) .</w:t>
      </w:r>
    </w:p>
    <w:p>
      <w:r>
        <w:t>b) Trình độ giáo dục phổ thông cao nhất đã tốt nghiệp; trình độ chuyên môn kỹ thuật cao nhất.</w:t>
      </w:r>
    </w:p>
    <w:p>
      <w:r>
        <w:t>c) Tình trạng tham gia hoạt động kinh tế: Người có việc làm, người thất nghiệp, không tham gia hoạt động kinh tế, cụ thể:</w:t>
      </w:r>
    </w:p>
    <w:p>
      <w:r>
        <w:t>- Đối với người có việc làm: Thu thập thông tin vị thế việc làm, công việc cụ thể đang làm  (tham gia Bảo hiểm xã hội, hợp đồng lao động) , nơi làm việc  (loại hình, địa chỉ nơi làm việc).</w:t>
      </w:r>
    </w:p>
    <w:p>
      <w:r>
        <w:t>- Đối với người không tham gia hoạt động kinh tế: Lý do không tham gia hoạt động kinh tế.</w:t>
      </w:r>
    </w:p>
    <w:p>
      <w:r>
        <w:t>- Đối với người thất nghiệp: Tình trạng thất nghiệp, thời gian thất nghiệp.</w:t>
      </w:r>
    </w:p>
    <w:p>
      <w:r>
        <w:t>3. Nội dung cập nhật, chỉnh sửa</w:t>
      </w:r>
    </w:p>
    <w:p>
      <w:r>
        <w:t>Khi có sự thay đổi hoặc sai sót về nội dung thông tin người lao động (tại khoản 2 mục II Kế hoạch) thì tiến hành cập nhật, chỉnh sửa từ các nguồn sau:</w:t>
      </w:r>
    </w:p>
    <w:p>
      <w:r>
        <w:t>a) Kết quả của quá trình thực hiện các thủ tục hành chính, nghiệp vụ liên quan đến quản lý lao động.</w:t>
      </w:r>
    </w:p>
    <w:p>
      <w:r>
        <w:t>b) Đề xuất sửa đổi, bổ sung của cơ quan, tổ chức, cá nhân khi thay đổi hoặc phát hiện các thông tin trong cơ sở dữ liệu về người lao động chưa đầy đủ, chính xác.</w:t>
      </w:r>
    </w:p>
    <w:p>
      <w:r>
        <w:t>c) Từ các cơ sở dữ liệu khác có liên quan khi có thay đổi.</w:t>
      </w:r>
    </w:p>
    <w:p>
      <w:r>
        <w:t>4. Thực hiện thu thập, nhập thông tin</w:t>
      </w:r>
    </w:p>
    <w:p>
      <w:r>
        <w:t>a) Thực hiện thu thập thông tin về người lao động theo Mẫu số 03 tại Phụ lục ban hành kèm theo Thông tư số 11/2022/TT-BLĐTBXH ngày 30/6/2022 của Bộ Lao động - Thương binh và Xã hội bằng phiếu in sẵn.</w:t>
      </w:r>
    </w:p>
    <w:p>
      <w:r>
        <w:t>b) Nhập thông tin về người lao động vào phần mềm trên hệ thống cơ sở dữ liệu quốc gia về dân cư.</w:t>
      </w:r>
    </w:p>
    <w:p>
      <w:r>
        <w:t>5. Phương pháp thực hiện</w:t>
      </w:r>
    </w:p>
    <w:p>
      <w:r>
        <w:t>a) Trưởng Ban chỉ đạo chuyển đổi số tại xã/phường/thị trấn (gọi tắt là BCĐ chuyển đổi số cấp xã) chỉ đạo, phân công nhiệm vụ cho các thành viên trong BCĐ cấp xã tiến hành thu thập thông tin theo Mẫu số 03 tại Phụ lục ban hành kèm theo Thông tư 11/2022/TT-BLĐTBXH; tổ chức họp các thành viên trong BCĐ chuyển đổi số cấp xã để tiến hành nghiệm thu, làm sạch phiếu và bàn giao cho cán bộ phụ trách về lĩnh vực lao động việc làm.</w:t>
      </w:r>
    </w:p>
    <w:p>
      <w:r>
        <w:t>b) Công an cấp xã tiếp nhận phiếu thu thập thông tin về người lao động với cán bộ phụ trách về lĩnh vực lao động - việc làm, ký nhận tổng số phiếu bàn giao có sổ theo dõi; tổ chức lực lượng cập nhật dữ liệu thu thập thông tin về người lao động vào phần mềm trên hệ thống cơ sở dữ liệu quốc gia về dân cư (theo hướng dẫn của Bộ Công an và Công an tỉnh); phiếu thông tin về người lao động sau khi nhập xong giao lại cho Trưởng Ban chỉ đạo chuyển đổi số cấp xã lưu giữ.</w:t>
      </w:r>
    </w:p>
    <w:p>
      <w:r>
        <w:t>c) UBND cấp huyện tiến hành kiểm tra, tổng hợp dữ liệu báo cáo kết quả thu thập, cập nhật, chỉnh sửa, thông tin về người lao động của các xã, phường, thị trấn và tổng hợp kết quả chung của toàn huyện gửi Sở Lao động- Thương binh và Xã hội (LĐ-TB&amp;XH).</w:t>
      </w:r>
    </w:p>
    <w:p>
      <w:r>
        <w:t>d) Sở LĐ-TB&amp;XH phối hợp với Công an tỉnh báo cáo kết quả điều tra, thu thập, cập nhật thông tin về người lao động cho UBND tỉnh, Bộ LĐ-TB&amp;XH, Bộ Công an theo quy định.</w:t>
      </w:r>
    </w:p>
    <w:p>
      <w:r>
        <w:t>6. Thời gian thực hiện</w:t>
      </w:r>
    </w:p>
    <w:p>
      <w:r>
        <w:t>a) Năm 2023: Thực hiện thu thập thông tin lần đầu cho tất cả người lao động từ đủ 15 tuổi trở lên đang cư trú trên địa bàn tỉnh, hoàn thành trước ngày 31/12/2023, cụ thể:</w:t>
      </w:r>
    </w:p>
    <w:p>
      <w:r>
        <w:t>-  Trước ngày 31/11/2023: BCĐ chuyển đổi số cấp xã hoàn thành thu thập, cập nhật thông tin về người lao động từ đủ 15 tuổi trở lên đang cư trú trên địa bàn.</w:t>
      </w:r>
    </w:p>
    <w:p>
      <w:r>
        <w:t>-  Trước ngày 15/12/2023: Công an cấp xã hoàn thành việc nhập thông tin vào phần mềm cơ sở dữ liệu quốc gia về dân cư.</w:t>
      </w:r>
    </w:p>
    <w:p>
      <w:r>
        <w:t>-  Trước ngày 25/12/2023: UBND cấp huyện hoàn thành kiểm tra, tổng hợp báo cáo kết quả thu thập, cập nhật thông tin về người lao động từ đủ 15 tuổi trở lên.</w:t>
      </w:r>
    </w:p>
    <w:p>
      <w:r>
        <w:t>-  Trước ngày 31/12/2023: Sở LĐ-TB&amp;XH phối hợp với Công an tỉnh tổng hợp, báo cáo kết quả điều tra, thu thập, cập nhật thông tin về người lao động trên địa bàn tỉnh gửi UBND tỉnh, Bộ LĐ-TB&amp;XH, Bộ Công an.</w:t>
      </w:r>
    </w:p>
    <w:p>
      <w:r>
        <w:t>b) Năm 2024 và năm 2025: Thực hiện thu thập, cập nhật, chỉnh sửa thông tin thường xuyên.</w:t>
      </w:r>
    </w:p>
    <w:p>
      <w:r>
        <w:t>- Thực hiện thu thập thông tin những người khi đủ 15 tuổi, năm trước chưa thu thập.</w:t>
      </w:r>
    </w:p>
    <w:p>
      <w:r>
        <w:t>- Cập nhật, chỉnh sửa thông tin của người đã được thu thập trước đó (khi có sự thay đổi về nội dung thông tin).</w:t>
      </w:r>
    </w:p>
    <w:p>
      <w:r>
        <w:t>III. KINH PHÍ THỰC HIỆN</w:t>
      </w:r>
    </w:p>
    <w:p>
      <w:r>
        <w:t>Kinh phí sự nghiệp các Chương trình MTQG giai đoạn 2021-2025 cấp cho các huyện, thành phố và Sở LĐ-TB&amp;XH và các nguồn kinh phí hợp pháp khác.</w:t>
      </w:r>
    </w:p>
    <w:p>
      <w:r>
        <w:t>IV. TỔ CHỨC THỰC HIỆN</w:t>
      </w:r>
    </w:p>
    <w:p>
      <w:r>
        <w:t>1. Đối tượng thu thập thông tin</w:t>
      </w:r>
    </w:p>
    <w:p>
      <w:r>
        <w:t>- Có trách nhiệm cung cấp nội dung thông tin của mình đúng sự thật, đầy đủ, kịp thời cho người thực hiện thu thập, cập nhật thông tin trên địa bàn.</w:t>
      </w:r>
    </w:p>
    <w:p>
      <w:r>
        <w:t>- Khi có sự thay đổi về nội dung thông tin, chủ động cung cấp những thông tin đã thay đổi cho công chức phụ trách lĩnh vực LĐ-TB&amp;XH cấp xã nơi cư trú để cập nhật, chỉnh sửa vào phần mềm trên hệ thống cơ sở dữ liệu quốc gia về dân cư theo quy định.</w:t>
      </w:r>
    </w:p>
    <w:p>
      <w:r>
        <w:t>2. Người thực hiện thu thập thông tin</w:t>
      </w:r>
    </w:p>
    <w:p>
      <w:r>
        <w:t>- Tham gia tập huấn, thực hiện thu thập thông tin về người lao động theo quy định.</w:t>
      </w:r>
    </w:p>
    <w:p>
      <w:r>
        <w:t>- Giữ gìn, bảo mật thông tin, tài liệu có liên quan và chịu trách nhiệm về tính chính xác, đầy đủ của các dữ liệu đã thu thập, cập nhật.</w:t>
      </w:r>
    </w:p>
    <w:p>
      <w:r>
        <w:t>3. Sở Lao động  -  Thương binh và Xã hội</w:t>
      </w:r>
    </w:p>
    <w:p>
      <w:r>
        <w:t>- Chủ trì phối hợp với Công an tỉnh, các cơ quan liên quan triển khai có hiệu quả Kế hoạch của UBND tỉnh về thu thập, cập nhật, chỉnh sửa, tổng hợp thông tin về người lao động gắn với dữ liệu quốc gia về dân cư trên địa bàn tỉnh Cao Bằng giai đoạn 2023 - 2025.</w:t>
      </w:r>
    </w:p>
    <w:p>
      <w:r>
        <w:t>- Tổ chức tập huấn, hướng dẫn thực hiện thu thập, cập nhật, chỉnh sửa thông tin về người lao động cư trú trên địa bàn quản lý.</w:t>
      </w:r>
    </w:p>
    <w:p>
      <w:r>
        <w:t>- Kiểm tra, giám sát việc thu thập, cập nhật, chỉnh sửa thông tin về người lao động; tổng hợp, báo cáo việc thực hiện thu thập, cập nhật, chỉnh sửa, tổng hợp thông tin về người lao động trên địa bàn tỉnh theo quy định.</w:t>
      </w:r>
    </w:p>
    <w:p>
      <w:r>
        <w:t>- Tổng hợp, đồng bộ cơ sở dữ liệu về người lao động theo hướng dẫn của Bộ LĐ-TB&amp;XH để xây dựng cơ sở dữ liệu về lao động trong phạm vi cả nước; khai thác, sử dụng dữ liệu phục vụ các hoạt động quản lý nhà nước về lao động.</w:t>
      </w:r>
    </w:p>
    <w:p>
      <w:r>
        <w:t>4. Công an tỉnh</w:t>
      </w:r>
    </w:p>
    <w:p>
      <w:r>
        <w:t>- Chỉ đạo, hướng dẫn, kiểm tra giám sát Công an cấp xã nhập dữ liệu người lao động theo Thông tư số 11/2022/TT-BLĐTBXH vào phần mềm trên hệ thống cơ sở dữ liệu quốc gia về dân cư đảm bảo chính xác theo thông tin của phiếu đã thu thập.</w:t>
      </w:r>
    </w:p>
    <w:p>
      <w:r>
        <w:t>- Thực hiện quản lý thông tin nhập vào hệ thống cơ sở dữ liệu quốc gia về dân cư và cung cấp các thống kê, báo cáo, chia sẻ, sử dụng cơ sở dữ liệu người lao động cho đơn vị chuyên trách cùng cấp.</w:t>
      </w:r>
    </w:p>
    <w:p>
      <w:r>
        <w:t>- Phối hợp kiểm tra, giám sát, sơ kết, tổng kết, đánh giá báo cáo định kỳ 06 tháng (trước ngày 15/6), hằng năm (trước ngày 15/12) kết quả thực hiện cập nhật dữ liệu thông tin về người lao động trên địa bàn tỉnh (qua Sở LĐ-TB&amp;XH) tổng hợp).</w:t>
      </w:r>
    </w:p>
    <w:p>
      <w:r>
        <w:t>5. Sở Kế hoạch và Đầu tư:  Phối hợp với các cơ quan có liên quan, hằng năm tổng hợp nhu cầu, phân bổ kinh phí thực hiện Kế hoạch trong kinh phí thực hiện Chương trình MTQG giảm nghèo bền vững giai đoạn 2021-2025 trình UBND tỉnh theo quy định.</w:t>
      </w:r>
    </w:p>
    <w:p>
      <w:r>
        <w:t>6. Sở Tài chính:  Phối hợp với các cơ quan chủ quản và các cơ quan đơn vị được giao nhiệm vụ, thực hiện phân bổ vốn sự nghiệp để đảm bảo kinh phí triển khai Kế hoạch theo đúng quy định của pháp luật.</w:t>
      </w:r>
    </w:p>
    <w:p>
      <w:r>
        <w:t>7. Sở Thông tin và Truyền thông</w:t>
      </w:r>
    </w:p>
    <w:p>
      <w:r>
        <w:t>-  Chỉ đạo, hướng dẫn các cơ quan báo chí địa phương và hệ thống thông tin cơ sở đẩy mạnh công tác thông tin, tuyên truyền về mục đích, ý nghĩa của việc thu thập thông tin người lao động gắn với cơ sở dữ liệu quốc gia về dân cư trên các phương tiện thông tin đại chúng.</w:t>
      </w:r>
    </w:p>
    <w:p>
      <w:r>
        <w:t>- Phối hợp với Sở LĐ-TB&amp;XH triển khai các hoạt động ứng dụng công nghệ thông tin, chuyển đổi số trong tích hợp dữ liệu, công bố thông tin thị trường lao động trên Cổng thông tin điện tử của tỉnh.</w:t>
      </w:r>
    </w:p>
    <w:p>
      <w:r>
        <w:t>- Hướng dẫn xây dựng và bảo đảm an ninh, an toàn thông tin cho hệ thống lưu trữ, tổng hợp thông tin thị trường lao động trên địa bàn tỉnh.</w:t>
      </w:r>
    </w:p>
    <w:p>
      <w:r>
        <w:t>- Phối hợp tham gia xây dựng chuẩn kết nối dữ liệu của ngành LĐ-TB&amp;XH, kết nối, tích hợp, liên thông dữ liệu thị trường lao động với các hệ thống thông tin liên quan khác phục vụ công tác chỉ đạo, điều hành của tỉnh trong định hướng đào tạo, bố trí thay thế nguồn nhân lực, hoạch định chính sách, xây dựng kế hoạch phát triển kinh tế - xã hội của địa phương.</w:t>
      </w:r>
    </w:p>
    <w:p>
      <w:r>
        <w:t>8. UBND các huyện, thành phố</w:t>
      </w:r>
    </w:p>
    <w:p>
      <w:r>
        <w:t>- Xây dựng kế hoạch, bố trí nguồn kinh phí (từ nguồn kinh phí được phân bổ thực hiện Tiểu dự án 3 “Hỗ trợ việc làm bền vững” thuộc Chương trình MTQG giảm nghèo bền vững giai đoạn 2021-2025 và kinh phí địa phương) để thực hiện thu thập, cập nhật, chỉnh sửa, nhập thông tin, tổng hợp thông tin về người lao động trên địa bàn quản lý.</w:t>
      </w:r>
    </w:p>
    <w:p>
      <w:r>
        <w:t>- Chỉ đạo các cơ quan có liên quan phối hợp với UBND các xã, phường, thị trấn thông tin, tuyên truyền rộng rãi đến nhân dân, người lao động thấy được mục đích, ý nghĩa của việc thu thập thông tin người lao động gắn với cơ sở dữ liệu quốc gia về dân cư để có trách nhiệm cung cấp thông tin theo quy định.</w:t>
      </w:r>
    </w:p>
    <w:p>
      <w:r>
        <w:t>- Chỉ đạo Phòng LĐ-TB&amp;XH phối hợp với các đơn vị liên quan thực hiện công tác kiểm tra, giám sát, xử lý những vấn đề phát sinh trong quá trình tổ chức thực hiện thu thập, cập nhật, chỉnh sửa, tổng hợp thông tin về người lao động trên địa bàn quản lý theo đúng quy định.</w:t>
      </w:r>
    </w:p>
    <w:p>
      <w:r>
        <w:t>- Chỉ đạo UBND cấp xã triển khai công tác thu thập, cập nhật, chỉnh sửa, tổng hợp thông tin về người lao động trên địa bàn quản lý. Trong quá trình thu thập, nhập thông tin, giao đồng chí Chủ tịch UBND cấp xã phân công cụ thể nhiệm vụ cho các thành viên trong Ban chỉ đạo chuyển đổi số cấp xã, lưu giữ hồ sơ đầy đủ, gắn chỉ tiêu, thời gian hoàn thành.</w:t>
      </w:r>
    </w:p>
    <w:p>
      <w:r>
        <w:t>- Tổng hợp, báo cáo định kỳ 06 tháng (trước ngày 10/6), hằng năm (trước ngày 10/12) kết quả thực hiện Kế hoạch về UBND tỉnh (qua Sở LĐ-TB&amp;XH).</w:t>
      </w:r>
    </w:p>
    <w:p>
      <w:r>
        <w:t>9. UBND cấp xã</w:t>
      </w:r>
    </w:p>
    <w:p>
      <w:r>
        <w:t>- Xây dựng kế hoạch thu thập, cập nhật, chỉnh sửa, tổng hợp thông tin về người lao động trên địa bàn; tuyên truyền đến cán bộ, công chức, viên chức, nhân dân, người lao động biết để chủ động cung cấp thông tin chính xác, đầy đủ, kịp thời cho người thu thập thông tin theo quy định.</w:t>
      </w:r>
    </w:p>
    <w:p>
      <w:r>
        <w:t>- Ban Chỉ đạo chuyển đổi số cấp xã chỉ đạo công chức phụ trách về lĩnh vực Lao động - Thương binh và Xã hội phối hợp với các thành viên trong tổ tiến hành thu thập thông tin lần đầu theo Mẫu số 3 tại Phụ lục ban hành kèm theo Thông tư số 11/2022/TT- BLĐTBXH, tổng hợp Phiếu, chuyển cho Công an cấp xã trước ngày 31/11/2023 để nhập dữ liệu vào phần mềm trên Hệ thống cơ sở dữ liệu quốc gia về dân cư.</w:t>
      </w:r>
    </w:p>
    <w:p>
      <w:r>
        <w:t>- Công chức phụ trách về lĩnh vực LĐ-TB&amp;XH cấp xã thường xuyên cung cấp các thông tin thay đổi hoặc bổ sung các công dân chưa có thông tin cho Công an xã cập nhật vào phần mềm trên hệ thống cơ sở dữ liệu quốc gia về dân cư đảm bảo kịp thời, chính xác</w:t>
      </w:r>
    </w:p>
    <w:p>
      <w:r>
        <w:t>- Thiết lập cơ chế đối soát, cập nhật, chia sẻ dữ liệu người lao động thu thập với dữ liệu quốc gia về dân cư và các cơ sở dữ liệu khác làm cơ sở để xác thực hoàn thiện và cung cấp sổ lao động điện tử của người lao động.</w:t>
      </w:r>
    </w:p>
    <w:p>
      <w:r>
        <w:t>- Tổng hợp, báo cáo định kỳ 6 tháng (trước 5/6) và hằng năm (trước 5/12) cho cơ quan cấp trên về kết quả thu thập, cập nhật, chỉnh sửa, tổng hợp thông tin về người lao động trên địa bàn.</w:t>
      </w:r>
    </w:p>
    <w:p>
      <w:r>
        <w:t>Trên đây là Kế hoạch của UBND tỉnh về thu thập, cập nhật, chỉnh sửa thông tin về người lao động gắn với cơ sở dữ liệu quốc gia về dân cư trên địa bàn tỉnh Cao Bằng giai đoạn 2023-2025. Đề nghị các cơ quan, đơn vị, địa phương nghiêm túc tổ chức triển khai thực hiện; nếu phát sinh khó khăn, vướng mắc, báo cáo UBND tỉnh (qua Sở LĐ-TB&amp;XH, Công an tỉnh tổng hợp) để xem xét, chỉ đạo giải quyết theo quy định./.</w:t>
      </w:r>
    </w:p>
    <w:p>
      <w:r>
        <w:t>Nơi nhận:</w:t>
      </w:r>
    </w:p>
    <w:p>
      <w:r>
        <w:t>-    Bộ Lao động - Thương binh và Xã hội;</w:t>
      </w:r>
    </w:p>
    <w:p>
      <w:r>
        <w:t>- Thường trực Tỉnh ủy;</w:t>
      </w:r>
    </w:p>
    <w:p>
      <w:r>
        <w:t>- Thường trực HĐND tỉnh;</w:t>
      </w:r>
    </w:p>
    <w:p>
      <w:r>
        <w:t>- Chủ tịch, các PCT UBND tỉnh;</w:t>
      </w:r>
    </w:p>
    <w:p>
      <w:r>
        <w:t>- Các Sở, Ban ngành, đoàn thể CT-XH;</w:t>
      </w:r>
    </w:p>
    <w:p>
      <w:r>
        <w:t>- UBND các huyện, thành phố;</w:t>
      </w:r>
    </w:p>
    <w:p>
      <w:r>
        <w:t>- VP UBND tỉnh: LĐVP; CVVX, NC (1) ;</w:t>
      </w:r>
    </w:p>
    <w:p>
      <w:r>
        <w:t>- Lưu: VT, VX HN .</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